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B2644" w14:textId="47117158" w:rsidR="00BC59E3" w:rsidRPr="00CF7705" w:rsidRDefault="00D27ACE" w:rsidP="00CF7705">
      <w:pPr>
        <w:spacing w:after="240" w:line="240" w:lineRule="auto"/>
        <w:jc w:val="center"/>
        <w:rPr>
          <w:rFonts w:cstheme="minorHAnsi"/>
          <w:b/>
          <w:i/>
          <w:sz w:val="24"/>
          <w:szCs w:val="24"/>
        </w:rPr>
      </w:pPr>
      <w:bookmarkStart w:id="0" w:name="_GoBack"/>
      <w:bookmarkEnd w:id="0"/>
      <w:r w:rsidRPr="00CF7705">
        <w:rPr>
          <w:rFonts w:cstheme="minorHAnsi"/>
          <w:b/>
          <w:i/>
          <w:sz w:val="24"/>
          <w:szCs w:val="24"/>
        </w:rPr>
        <w:t>Free and Low Cost Refuge</w:t>
      </w:r>
      <w:r w:rsidR="00524B69" w:rsidRPr="00CF7705">
        <w:rPr>
          <w:rFonts w:cstheme="minorHAnsi"/>
          <w:b/>
          <w:i/>
          <w:sz w:val="24"/>
          <w:szCs w:val="24"/>
        </w:rPr>
        <w:t xml:space="preserve">e </w:t>
      </w:r>
      <w:r w:rsidR="00057673" w:rsidRPr="00CF7705">
        <w:rPr>
          <w:rFonts w:cstheme="minorHAnsi"/>
          <w:b/>
          <w:i/>
          <w:sz w:val="24"/>
          <w:szCs w:val="24"/>
        </w:rPr>
        <w:t>&amp;</w:t>
      </w:r>
      <w:r w:rsidR="00524B69" w:rsidRPr="00CF7705">
        <w:rPr>
          <w:rFonts w:cstheme="minorHAnsi"/>
          <w:b/>
          <w:i/>
          <w:sz w:val="24"/>
          <w:szCs w:val="24"/>
        </w:rPr>
        <w:t xml:space="preserve"> Immigrant Legal Services</w:t>
      </w:r>
      <w:r w:rsidR="00613156" w:rsidRPr="00CF7705">
        <w:rPr>
          <w:rFonts w:cstheme="minorHAnsi"/>
          <w:b/>
          <w:i/>
          <w:sz w:val="24"/>
          <w:szCs w:val="24"/>
        </w:rPr>
        <w:t xml:space="preserve"> – Updated August 2018</w:t>
      </w:r>
    </w:p>
    <w:p w14:paraId="00E7DE9E" w14:textId="77777777" w:rsidR="00E72519" w:rsidRPr="00CF7705" w:rsidRDefault="00E72519" w:rsidP="00CF770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F7705">
        <w:rPr>
          <w:rFonts w:cstheme="minorHAnsi"/>
          <w:b/>
          <w:sz w:val="20"/>
          <w:szCs w:val="20"/>
          <w:u w:val="single"/>
        </w:rPr>
        <w:t xml:space="preserve">Boston &amp; Statewide </w:t>
      </w:r>
    </w:p>
    <w:p w14:paraId="5A53F3B1" w14:textId="500C3CC6" w:rsidR="00B15620" w:rsidRPr="00CF7705" w:rsidRDefault="00312F5A" w:rsidP="00CF7705">
      <w:pPr>
        <w:spacing w:line="240" w:lineRule="auto"/>
        <w:rPr>
          <w:rFonts w:cstheme="minorHAnsi"/>
          <w:i/>
          <w:sz w:val="20"/>
          <w:szCs w:val="20"/>
        </w:rPr>
      </w:pPr>
      <w:hyperlink r:id="rId5" w:history="1">
        <w:r w:rsidR="00B15620" w:rsidRPr="00CF7705">
          <w:rPr>
            <w:rStyle w:val="Hyperlink"/>
            <w:rFonts w:cstheme="minorHAnsi"/>
            <w:sz w:val="20"/>
            <w:szCs w:val="20"/>
          </w:rPr>
          <w:t>Catholic Charities of Boston</w:t>
        </w:r>
        <w:r w:rsidR="00D27ACE" w:rsidRPr="00CF7705">
          <w:rPr>
            <w:rStyle w:val="Hyperlink"/>
            <w:rFonts w:cstheme="minorHAnsi"/>
            <w:b/>
            <w:sz w:val="20"/>
            <w:szCs w:val="20"/>
          </w:rPr>
          <w:t>:</w:t>
        </w:r>
      </w:hyperlink>
      <w:r w:rsidR="00D27ACE" w:rsidRPr="00CF7705">
        <w:rPr>
          <w:rFonts w:cstheme="minorHAnsi"/>
          <w:sz w:val="20"/>
          <w:szCs w:val="20"/>
        </w:rPr>
        <w:t xml:space="preserve"> Low cost legal consultation and representation on a variety of immigrant and refugee issues- including assistance to detainees. Languages: Arabic, Armenian, Cantonese Chinese, English, Haitian Creole, Russian, Spanish, Vietnamese- access to commercial interpretation for other languages. </w:t>
      </w:r>
      <w:r w:rsidR="00D27ACE" w:rsidRPr="00CF7705">
        <w:rPr>
          <w:rFonts w:cstheme="minorHAnsi"/>
          <w:sz w:val="20"/>
          <w:szCs w:val="20"/>
          <w:u w:val="single"/>
        </w:rPr>
        <w:t>Appointment required</w:t>
      </w:r>
      <w:r w:rsidR="00D27ACE" w:rsidRPr="00CF7705">
        <w:rPr>
          <w:rFonts w:cstheme="minorHAnsi"/>
          <w:sz w:val="20"/>
          <w:szCs w:val="20"/>
        </w:rPr>
        <w:t xml:space="preserve">. </w:t>
      </w:r>
      <w:r w:rsidR="00D27ACE" w:rsidRPr="00CF7705">
        <w:rPr>
          <w:rFonts w:cstheme="minorHAnsi"/>
          <w:b/>
          <w:sz w:val="20"/>
          <w:szCs w:val="20"/>
        </w:rPr>
        <w:t>Phone: (617) 464-8100</w:t>
      </w:r>
      <w:r w:rsidR="003A7D66" w:rsidRPr="00CF7705">
        <w:rPr>
          <w:rFonts w:cstheme="minorHAnsi"/>
          <w:i/>
          <w:sz w:val="20"/>
          <w:szCs w:val="20"/>
        </w:rPr>
        <w:t>.  As of 7/26/18, still accepting immigrant and refugee clients.</w:t>
      </w:r>
    </w:p>
    <w:p w14:paraId="61B8B227" w14:textId="186CE118" w:rsidR="00D27ACE" w:rsidRPr="00CF7705" w:rsidRDefault="00312F5A" w:rsidP="00CF7705">
      <w:pPr>
        <w:spacing w:line="240" w:lineRule="auto"/>
        <w:rPr>
          <w:rFonts w:cstheme="minorHAnsi"/>
          <w:i/>
          <w:sz w:val="20"/>
          <w:szCs w:val="20"/>
        </w:rPr>
      </w:pPr>
      <w:hyperlink r:id="rId6" w:history="1">
        <w:r w:rsidR="00B15620" w:rsidRPr="00CF7705">
          <w:rPr>
            <w:rStyle w:val="Hyperlink"/>
            <w:rFonts w:cstheme="minorHAnsi"/>
            <w:sz w:val="20"/>
            <w:szCs w:val="20"/>
          </w:rPr>
          <w:t>Community Legal Services and Counseling Center</w:t>
        </w:r>
      </w:hyperlink>
      <w:r w:rsidR="00D27ACE" w:rsidRPr="00CF7705">
        <w:rPr>
          <w:rFonts w:cstheme="minorHAnsi"/>
          <w:b/>
          <w:sz w:val="20"/>
          <w:szCs w:val="20"/>
        </w:rPr>
        <w:t xml:space="preserve">: </w:t>
      </w:r>
      <w:r w:rsidR="00343B5C" w:rsidRPr="00CF7705">
        <w:rPr>
          <w:rFonts w:cstheme="minorHAnsi"/>
          <w:sz w:val="20"/>
          <w:szCs w:val="20"/>
        </w:rPr>
        <w:t>F</w:t>
      </w:r>
      <w:r w:rsidR="00D27ACE" w:rsidRPr="00CF7705">
        <w:rPr>
          <w:rFonts w:cstheme="minorHAnsi"/>
          <w:sz w:val="20"/>
          <w:szCs w:val="20"/>
        </w:rPr>
        <w:t>ree immigration legal services across Massachusetts, including services for representation. Specific legal issues: asylum, victims of domestic violence</w:t>
      </w:r>
      <w:r w:rsidR="00343B5C" w:rsidRPr="00CF7705">
        <w:rPr>
          <w:rFonts w:cstheme="minorHAnsi"/>
          <w:sz w:val="20"/>
          <w:szCs w:val="20"/>
        </w:rPr>
        <w:t xml:space="preserve"> (VAWA)</w:t>
      </w:r>
      <w:r w:rsidR="00D27ACE" w:rsidRPr="00CF7705">
        <w:rPr>
          <w:rFonts w:cstheme="minorHAnsi"/>
          <w:sz w:val="20"/>
          <w:szCs w:val="20"/>
        </w:rPr>
        <w:t xml:space="preserve">, </w:t>
      </w:r>
      <w:r w:rsidR="00121FCD" w:rsidRPr="00CF7705">
        <w:rPr>
          <w:rFonts w:cstheme="minorHAnsi"/>
          <w:sz w:val="20"/>
          <w:szCs w:val="20"/>
        </w:rPr>
        <w:t>victims of crime (U-Visas)</w:t>
      </w:r>
      <w:r w:rsidR="00D27ACE" w:rsidRPr="00CF7705">
        <w:rPr>
          <w:rFonts w:cstheme="minorHAnsi"/>
          <w:sz w:val="20"/>
          <w:szCs w:val="20"/>
        </w:rPr>
        <w:t>, victims of trafficking (</w:t>
      </w:r>
      <w:r w:rsidR="00121FCD" w:rsidRPr="00CF7705">
        <w:rPr>
          <w:rFonts w:cstheme="minorHAnsi"/>
          <w:sz w:val="20"/>
          <w:szCs w:val="20"/>
        </w:rPr>
        <w:t>T-Visas)</w:t>
      </w:r>
      <w:r w:rsidR="00343B5C" w:rsidRPr="00CF7705">
        <w:rPr>
          <w:rFonts w:cstheme="minorHAnsi"/>
          <w:sz w:val="20"/>
          <w:szCs w:val="20"/>
        </w:rPr>
        <w:t>, juveniles.</w:t>
      </w:r>
      <w:r w:rsidR="00D27ACE" w:rsidRPr="00CF7705">
        <w:rPr>
          <w:rFonts w:cstheme="minorHAnsi"/>
          <w:sz w:val="20"/>
          <w:szCs w:val="20"/>
        </w:rPr>
        <w:t xml:space="preserve"> </w:t>
      </w:r>
      <w:r w:rsidR="00343B5C" w:rsidRPr="00CF7705">
        <w:rPr>
          <w:rFonts w:cstheme="minorHAnsi"/>
          <w:sz w:val="20"/>
          <w:szCs w:val="20"/>
        </w:rPr>
        <w:t>In-house l</w:t>
      </w:r>
      <w:r w:rsidR="00D27ACE" w:rsidRPr="00CF7705">
        <w:rPr>
          <w:rFonts w:cstheme="minorHAnsi"/>
          <w:sz w:val="20"/>
          <w:szCs w:val="20"/>
        </w:rPr>
        <w:t>anguages: English, French, Spanish.</w:t>
      </w:r>
      <w:r w:rsidR="00343B5C" w:rsidRPr="00CF7705">
        <w:rPr>
          <w:rFonts w:cstheme="minorHAnsi"/>
          <w:sz w:val="20"/>
          <w:szCs w:val="20"/>
        </w:rPr>
        <w:t xml:space="preserve"> Can partner externally for other languages, including Portuguese.</w:t>
      </w:r>
      <w:r w:rsidR="00D27ACE" w:rsidRPr="00CF7705">
        <w:rPr>
          <w:rFonts w:cstheme="minorHAnsi"/>
          <w:sz w:val="20"/>
          <w:szCs w:val="20"/>
        </w:rPr>
        <w:t xml:space="preserve"> </w:t>
      </w:r>
      <w:r w:rsidR="00121FCD" w:rsidRPr="00CF7705">
        <w:rPr>
          <w:rFonts w:cstheme="minorHAnsi"/>
          <w:b/>
          <w:sz w:val="20"/>
          <w:szCs w:val="20"/>
        </w:rPr>
        <w:t>Phone: (617) 661-1010</w:t>
      </w:r>
      <w:r w:rsidR="003A7D66" w:rsidRPr="00CF7705">
        <w:rPr>
          <w:rFonts w:cstheme="minorHAnsi"/>
          <w:sz w:val="20"/>
          <w:szCs w:val="20"/>
        </w:rPr>
        <w:t xml:space="preserve">.  </w:t>
      </w:r>
      <w:r w:rsidR="003A7D66" w:rsidRPr="00CF7705">
        <w:rPr>
          <w:rFonts w:cstheme="minorHAnsi"/>
          <w:i/>
          <w:sz w:val="20"/>
          <w:szCs w:val="20"/>
        </w:rPr>
        <w:t xml:space="preserve">As of 7/26/18, accepting VAWA, Special Immigrant Juveniles (SIJ), U-Visa, Asylum and Refugee cases.  </w:t>
      </w:r>
    </w:p>
    <w:p w14:paraId="05977A35" w14:textId="1E584051" w:rsidR="00121FCD" w:rsidRPr="00CF7705" w:rsidRDefault="00312F5A" w:rsidP="00CF7705">
      <w:pPr>
        <w:spacing w:line="240" w:lineRule="auto"/>
        <w:rPr>
          <w:rFonts w:cstheme="minorHAnsi"/>
          <w:sz w:val="20"/>
          <w:szCs w:val="20"/>
        </w:rPr>
      </w:pPr>
      <w:hyperlink r:id="rId7" w:anchor="immigration" w:history="1">
        <w:r w:rsidR="00B15620" w:rsidRPr="00CF7705">
          <w:rPr>
            <w:rStyle w:val="Hyperlink"/>
            <w:rFonts w:cstheme="minorHAnsi"/>
            <w:sz w:val="20"/>
            <w:szCs w:val="20"/>
          </w:rPr>
          <w:t>East Boston Ecumenical Community Council</w:t>
        </w:r>
      </w:hyperlink>
      <w:r w:rsidR="00121FCD" w:rsidRPr="00CF7705">
        <w:rPr>
          <w:rFonts w:cstheme="minorHAnsi"/>
          <w:b/>
          <w:sz w:val="20"/>
          <w:szCs w:val="20"/>
        </w:rPr>
        <w:t>:</w:t>
      </w:r>
      <w:r w:rsidR="00121FCD" w:rsidRPr="00CF7705">
        <w:rPr>
          <w:rFonts w:cstheme="minorHAnsi"/>
          <w:sz w:val="20"/>
          <w:szCs w:val="20"/>
        </w:rPr>
        <w:t xml:space="preserve"> Low cost </w:t>
      </w:r>
      <w:r w:rsidR="00343B5C" w:rsidRPr="00CF7705">
        <w:rPr>
          <w:rFonts w:cstheme="minorHAnsi"/>
          <w:sz w:val="20"/>
          <w:szCs w:val="20"/>
        </w:rPr>
        <w:t xml:space="preserve">($20) </w:t>
      </w:r>
      <w:r w:rsidR="00121FCD" w:rsidRPr="00CF7705">
        <w:rPr>
          <w:rFonts w:cstheme="minorHAnsi"/>
          <w:sz w:val="20"/>
          <w:szCs w:val="20"/>
        </w:rPr>
        <w:t xml:space="preserve">legal </w:t>
      </w:r>
      <w:r w:rsidR="00343B5C" w:rsidRPr="00CF7705">
        <w:rPr>
          <w:rFonts w:cstheme="minorHAnsi"/>
          <w:sz w:val="20"/>
          <w:szCs w:val="20"/>
        </w:rPr>
        <w:t>immigration assistance</w:t>
      </w:r>
      <w:r w:rsidR="00121FCD" w:rsidRPr="00CF7705">
        <w:rPr>
          <w:rFonts w:cstheme="minorHAnsi"/>
          <w:sz w:val="20"/>
          <w:szCs w:val="20"/>
        </w:rPr>
        <w:t>.</w:t>
      </w:r>
      <w:r w:rsidR="00343B5C" w:rsidRPr="00CF7705">
        <w:rPr>
          <w:rFonts w:cstheme="minorHAnsi"/>
          <w:sz w:val="20"/>
          <w:szCs w:val="20"/>
        </w:rPr>
        <w:t xml:space="preserve"> Clients must make an appointment M-F from 9-5. Accept clients from anywhere in Massachusetts.</w:t>
      </w:r>
      <w:r w:rsidR="00121FCD" w:rsidRPr="00CF7705">
        <w:rPr>
          <w:rFonts w:cstheme="minorHAnsi"/>
          <w:sz w:val="20"/>
          <w:szCs w:val="20"/>
        </w:rPr>
        <w:t xml:space="preserve"> Languages: English, Spanish. </w:t>
      </w:r>
      <w:r w:rsidR="00121FCD" w:rsidRPr="00CF7705">
        <w:rPr>
          <w:rFonts w:cstheme="minorHAnsi"/>
          <w:b/>
          <w:sz w:val="20"/>
          <w:szCs w:val="20"/>
        </w:rPr>
        <w:t>Phone: (617) 567-2750</w:t>
      </w:r>
      <w:r w:rsidR="003A7D66" w:rsidRPr="00CF7705">
        <w:rPr>
          <w:rFonts w:cstheme="minorHAnsi"/>
          <w:sz w:val="20"/>
          <w:szCs w:val="20"/>
        </w:rPr>
        <w:t xml:space="preserve">.  As of 7/20/18, still taking clients, call for an appointment. </w:t>
      </w:r>
    </w:p>
    <w:p w14:paraId="1F37F648" w14:textId="6C07EEDB" w:rsidR="0011632F" w:rsidRPr="00CF7705" w:rsidRDefault="00312F5A" w:rsidP="00CF7705">
      <w:pPr>
        <w:spacing w:line="240" w:lineRule="auto"/>
        <w:rPr>
          <w:rFonts w:cstheme="minorHAnsi"/>
          <w:sz w:val="20"/>
          <w:szCs w:val="20"/>
          <w:lang w:val="en"/>
        </w:rPr>
      </w:pPr>
      <w:hyperlink r:id="rId8" w:history="1">
        <w:r w:rsidR="00B15620" w:rsidRPr="00CF7705">
          <w:rPr>
            <w:rStyle w:val="Hyperlink"/>
            <w:rFonts w:cstheme="minorHAnsi"/>
            <w:sz w:val="20"/>
            <w:szCs w:val="20"/>
            <w:lang w:val="en"/>
          </w:rPr>
          <w:t>Greater Boston Legal Services, Immigration Unit</w:t>
        </w:r>
      </w:hyperlink>
      <w:r w:rsidR="00121FCD" w:rsidRPr="00CF7705">
        <w:rPr>
          <w:rFonts w:cstheme="minorHAnsi"/>
          <w:b/>
          <w:sz w:val="20"/>
          <w:szCs w:val="20"/>
        </w:rPr>
        <w:t xml:space="preserve">: </w:t>
      </w:r>
      <w:r w:rsidR="00EC5AAA" w:rsidRPr="00CF7705">
        <w:rPr>
          <w:rFonts w:cstheme="minorHAnsi"/>
          <w:sz w:val="20"/>
          <w:szCs w:val="20"/>
        </w:rPr>
        <w:t xml:space="preserve">Free legal representation in Immigration Court, at the Board of Immigration Appeals, and in Federal Appeals Court. Priority: unaccompanied minors, victims of domestic violence, people seeking permanent refugee and safe haven status. Languages English, Haitian Creole, Portuguese, Spanish- access to commercial interpretation for other languages. </w:t>
      </w:r>
      <w:r w:rsidR="003A7D66" w:rsidRPr="00CF7705">
        <w:rPr>
          <w:rFonts w:cstheme="minorHAnsi"/>
          <w:sz w:val="20"/>
          <w:szCs w:val="20"/>
        </w:rPr>
        <w:t xml:space="preserve">Other services available: housing, CORI check.  </w:t>
      </w:r>
      <w:r w:rsidR="00EC5AAA" w:rsidRPr="00CF7705">
        <w:rPr>
          <w:rFonts w:cstheme="minorHAnsi"/>
          <w:b/>
          <w:sz w:val="20"/>
          <w:szCs w:val="20"/>
        </w:rPr>
        <w:t xml:space="preserve">Phone: </w:t>
      </w:r>
      <w:r w:rsidR="00ED7488" w:rsidRPr="00CF7705">
        <w:rPr>
          <w:rFonts w:cstheme="minorHAnsi"/>
          <w:b/>
          <w:sz w:val="20"/>
          <w:szCs w:val="20"/>
        </w:rPr>
        <w:t>(</w:t>
      </w:r>
      <w:r w:rsidR="00EC5AAA" w:rsidRPr="00CF7705">
        <w:rPr>
          <w:rFonts w:cstheme="minorHAnsi"/>
          <w:b/>
          <w:sz w:val="20"/>
          <w:szCs w:val="20"/>
          <w:lang w:val="en"/>
        </w:rPr>
        <w:t>617</w:t>
      </w:r>
      <w:r w:rsidR="00ED7488" w:rsidRPr="00CF7705">
        <w:rPr>
          <w:rFonts w:cstheme="minorHAnsi"/>
          <w:b/>
          <w:sz w:val="20"/>
          <w:szCs w:val="20"/>
          <w:lang w:val="en"/>
        </w:rPr>
        <w:t xml:space="preserve">) </w:t>
      </w:r>
      <w:r w:rsidR="00EC5AAA" w:rsidRPr="00CF7705">
        <w:rPr>
          <w:rFonts w:cstheme="minorHAnsi"/>
          <w:b/>
          <w:sz w:val="20"/>
          <w:szCs w:val="20"/>
          <w:lang w:val="en"/>
        </w:rPr>
        <w:t>371-1234 CALL BEFORE 1PM</w:t>
      </w:r>
      <w:r w:rsidR="00B15620" w:rsidRPr="00CF7705">
        <w:rPr>
          <w:rFonts w:cstheme="minorHAnsi"/>
          <w:b/>
          <w:sz w:val="20"/>
          <w:szCs w:val="20"/>
          <w:lang w:val="en"/>
        </w:rPr>
        <w:t>.</w:t>
      </w:r>
      <w:r w:rsidR="003A7D66" w:rsidRPr="00CF7705">
        <w:rPr>
          <w:rFonts w:cstheme="minorHAnsi"/>
          <w:sz w:val="20"/>
          <w:szCs w:val="20"/>
          <w:lang w:val="en"/>
        </w:rPr>
        <w:t xml:space="preserve">  </w:t>
      </w:r>
      <w:r w:rsidR="003A7D66" w:rsidRPr="00CF7705">
        <w:rPr>
          <w:rFonts w:cstheme="minorHAnsi"/>
          <w:i/>
          <w:sz w:val="20"/>
          <w:szCs w:val="20"/>
          <w:lang w:val="en"/>
        </w:rPr>
        <w:t>As of 7/30/18, accepting clients.</w:t>
      </w:r>
      <w:r w:rsidR="003A7D66" w:rsidRPr="00CF7705">
        <w:rPr>
          <w:rFonts w:cstheme="minorHAnsi"/>
          <w:sz w:val="20"/>
          <w:szCs w:val="20"/>
          <w:lang w:val="en"/>
        </w:rPr>
        <w:t xml:space="preserve">  </w:t>
      </w:r>
    </w:p>
    <w:p w14:paraId="50CBD95A" w14:textId="77777777" w:rsidR="00524B69" w:rsidRPr="00CF7705" w:rsidRDefault="00312F5A" w:rsidP="00CF7705">
      <w:pPr>
        <w:pStyle w:val="NoSpacing"/>
        <w:rPr>
          <w:rFonts w:cstheme="minorHAnsi"/>
          <w:b/>
          <w:bCs/>
          <w:i/>
          <w:iCs/>
          <w:sz w:val="20"/>
          <w:szCs w:val="20"/>
        </w:rPr>
      </w:pPr>
      <w:hyperlink r:id="rId9" w:history="1">
        <w:r w:rsidR="00B15620" w:rsidRPr="00CF7705">
          <w:rPr>
            <w:rStyle w:val="Hyperlink"/>
            <w:rFonts w:cstheme="minorHAnsi"/>
            <w:sz w:val="20"/>
            <w:szCs w:val="20"/>
          </w:rPr>
          <w:t>Health Law Advocates</w:t>
        </w:r>
      </w:hyperlink>
      <w:r w:rsidR="00B15620" w:rsidRPr="00CF7705">
        <w:rPr>
          <w:rFonts w:cstheme="minorHAnsi"/>
          <w:sz w:val="20"/>
          <w:szCs w:val="20"/>
        </w:rPr>
        <w:t> </w:t>
      </w:r>
      <w:r w:rsidR="00D05F84" w:rsidRPr="00CF7705">
        <w:rPr>
          <w:rFonts w:cstheme="minorHAnsi"/>
          <w:b/>
          <w:sz w:val="20"/>
          <w:szCs w:val="20"/>
        </w:rPr>
        <w:t>:</w:t>
      </w:r>
      <w:r w:rsidR="00524B69" w:rsidRPr="00CF7705">
        <w:rPr>
          <w:rFonts w:cstheme="minorHAnsi"/>
          <w:sz w:val="20"/>
          <w:szCs w:val="20"/>
        </w:rPr>
        <w:t xml:space="preserve"> Intake through Andrew P. Cohen, Staff Attorney</w:t>
      </w:r>
      <w:r w:rsidR="00B852E2" w:rsidRPr="00CF7705">
        <w:rPr>
          <w:rFonts w:cstheme="minorHAnsi"/>
          <w:sz w:val="20"/>
          <w:szCs w:val="20"/>
        </w:rPr>
        <w:t>,</w:t>
      </w:r>
      <w:r w:rsidR="00524B69" w:rsidRPr="00CF7705">
        <w:rPr>
          <w:rFonts w:cstheme="minorHAnsi"/>
          <w:sz w:val="20"/>
          <w:szCs w:val="20"/>
        </w:rPr>
        <w:t xml:space="preserve"> </w:t>
      </w:r>
      <w:hyperlink r:id="rId10" w:history="1">
        <w:r w:rsidR="00524B69" w:rsidRPr="00CF7705">
          <w:rPr>
            <w:rStyle w:val="Hyperlink"/>
            <w:rFonts w:cstheme="minorHAnsi"/>
            <w:sz w:val="20"/>
            <w:szCs w:val="20"/>
          </w:rPr>
          <w:t>acohen@hla-inc.org</w:t>
        </w:r>
      </w:hyperlink>
      <w:r w:rsidR="00524B69" w:rsidRPr="00CF7705">
        <w:rPr>
          <w:rFonts w:cstheme="minorHAnsi"/>
          <w:sz w:val="20"/>
          <w:szCs w:val="20"/>
          <w:u w:val="single"/>
        </w:rPr>
        <w:t xml:space="preserve"> </w:t>
      </w:r>
      <w:r w:rsidR="00524B69" w:rsidRPr="00CF7705">
        <w:rPr>
          <w:rFonts w:cstheme="minorHAnsi"/>
          <w:sz w:val="20"/>
          <w:szCs w:val="20"/>
        </w:rPr>
        <w:br/>
      </w:r>
      <w:r w:rsidR="00524B69" w:rsidRPr="00CF7705">
        <w:rPr>
          <w:rFonts w:cstheme="minorHAnsi"/>
          <w:b/>
          <w:iCs/>
          <w:sz w:val="20"/>
          <w:szCs w:val="20"/>
        </w:rPr>
        <w:t>Toll Free telephone line</w:t>
      </w:r>
      <w:r w:rsidR="00524B69" w:rsidRPr="00CF7705">
        <w:rPr>
          <w:rFonts w:cstheme="minorHAnsi"/>
          <w:i/>
          <w:iCs/>
          <w:sz w:val="20"/>
          <w:szCs w:val="20"/>
        </w:rPr>
        <w:t xml:space="preserve"> </w:t>
      </w:r>
      <w:r w:rsidR="00ED7488" w:rsidRPr="00CF7705">
        <w:rPr>
          <w:rFonts w:cstheme="minorHAnsi"/>
          <w:i/>
          <w:iCs/>
          <w:sz w:val="20"/>
          <w:szCs w:val="20"/>
        </w:rPr>
        <w:t>(</w:t>
      </w:r>
      <w:r w:rsidR="00524B69" w:rsidRPr="00CF7705">
        <w:rPr>
          <w:rFonts w:cstheme="minorHAnsi"/>
          <w:b/>
          <w:bCs/>
          <w:iCs/>
          <w:sz w:val="20"/>
          <w:szCs w:val="20"/>
        </w:rPr>
        <w:t>888</w:t>
      </w:r>
      <w:r w:rsidR="00ED7488" w:rsidRPr="00CF7705">
        <w:rPr>
          <w:rFonts w:cstheme="minorHAnsi"/>
          <w:b/>
          <w:bCs/>
          <w:iCs/>
          <w:sz w:val="20"/>
          <w:szCs w:val="20"/>
        </w:rPr>
        <w:t xml:space="preserve">) </w:t>
      </w:r>
      <w:r w:rsidR="00524B69" w:rsidRPr="00CF7705">
        <w:rPr>
          <w:rFonts w:cstheme="minorHAnsi"/>
          <w:b/>
          <w:bCs/>
          <w:iCs/>
          <w:sz w:val="20"/>
          <w:szCs w:val="20"/>
        </w:rPr>
        <w:t>211-6168</w:t>
      </w:r>
    </w:p>
    <w:p w14:paraId="375E4409" w14:textId="77777777" w:rsidR="00524B69" w:rsidRPr="00CF7705" w:rsidRDefault="00524B69" w:rsidP="00CF7705">
      <w:pPr>
        <w:pStyle w:val="NoSpacing"/>
        <w:rPr>
          <w:rFonts w:cstheme="minorHAnsi"/>
          <w:sz w:val="20"/>
          <w:szCs w:val="20"/>
        </w:rPr>
      </w:pPr>
    </w:p>
    <w:p w14:paraId="3664EE27" w14:textId="351C5E76" w:rsidR="000C5EB1" w:rsidRPr="00CF7705" w:rsidRDefault="00312F5A" w:rsidP="00CF7705">
      <w:pPr>
        <w:spacing w:line="240" w:lineRule="auto"/>
        <w:rPr>
          <w:rFonts w:cstheme="minorHAnsi"/>
          <w:sz w:val="20"/>
          <w:szCs w:val="20"/>
        </w:rPr>
      </w:pPr>
      <w:hyperlink r:id="rId11" w:history="1">
        <w:r w:rsidR="00537219" w:rsidRPr="00CF7705">
          <w:rPr>
            <w:rStyle w:val="Hyperlink"/>
            <w:rFonts w:cstheme="minorHAnsi"/>
            <w:sz w:val="20"/>
            <w:szCs w:val="20"/>
          </w:rPr>
          <w:t>Irish International Immigrant Center</w:t>
        </w:r>
      </w:hyperlink>
      <w:r w:rsidR="00537219" w:rsidRPr="00CF7705">
        <w:rPr>
          <w:rFonts w:cstheme="minorHAnsi"/>
          <w:b/>
          <w:sz w:val="20"/>
          <w:szCs w:val="20"/>
        </w:rPr>
        <w:t xml:space="preserve">: </w:t>
      </w:r>
      <w:r w:rsidR="000C5EB1" w:rsidRPr="00CF7705">
        <w:rPr>
          <w:rFonts w:cstheme="minorHAnsi"/>
          <w:sz w:val="20"/>
          <w:szCs w:val="20"/>
        </w:rPr>
        <w:t xml:space="preserve">The IIIC’s Immigration Legal Services offer comprehensive, professional, and confidential services for non-citizens, regardless of their legal status or ability to pay.  Services </w:t>
      </w:r>
      <w:r w:rsidR="000C5EB1" w:rsidRPr="00CF7705">
        <w:rPr>
          <w:rFonts w:cstheme="minorHAnsi"/>
          <w:sz w:val="20"/>
          <w:szCs w:val="20"/>
        </w:rPr>
        <w:lastRenderedPageBreak/>
        <w:t>are available in English, Spanish, French, and Haitian Creole.  Provide free legal clinics throughout the community seve</w:t>
      </w:r>
      <w:r w:rsidR="0039019F" w:rsidRPr="00CF7705">
        <w:rPr>
          <w:rFonts w:cstheme="minorHAnsi"/>
          <w:sz w:val="20"/>
          <w:szCs w:val="20"/>
        </w:rPr>
        <w:t>ral times each month. For a 2018</w:t>
      </w:r>
      <w:r w:rsidR="000C5EB1" w:rsidRPr="00CF7705">
        <w:rPr>
          <w:rFonts w:cstheme="minorHAnsi"/>
          <w:sz w:val="20"/>
          <w:szCs w:val="20"/>
        </w:rPr>
        <w:t xml:space="preserve"> clinic schedule click </w:t>
      </w:r>
      <w:hyperlink r:id="rId12" w:history="1">
        <w:r w:rsidR="000C5EB1" w:rsidRPr="00CF7705">
          <w:rPr>
            <w:rStyle w:val="Hyperlink"/>
            <w:rFonts w:cstheme="minorHAnsi"/>
            <w:sz w:val="20"/>
            <w:szCs w:val="20"/>
          </w:rPr>
          <w:t>here.</w:t>
        </w:r>
      </w:hyperlink>
    </w:p>
    <w:p w14:paraId="016C8F96" w14:textId="40A1275A" w:rsidR="004A726C" w:rsidRPr="00CF7705" w:rsidRDefault="00312F5A" w:rsidP="00CF7705">
      <w:pPr>
        <w:pStyle w:val="NormalWeb"/>
        <w:spacing w:line="240" w:lineRule="auto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13" w:history="1">
        <w:r w:rsidR="00B852E2" w:rsidRPr="00CF770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IRA Coalition</w:t>
        </w:r>
      </w:hyperlink>
      <w:r w:rsidR="00D05F84" w:rsidRPr="00CF7705">
        <w:rPr>
          <w:rFonts w:asciiTheme="minorHAnsi" w:hAnsiTheme="minorHAnsi" w:cstheme="minorHAnsi"/>
          <w:sz w:val="20"/>
          <w:szCs w:val="20"/>
        </w:rPr>
        <w:t>:</w:t>
      </w:r>
      <w:r w:rsidR="00524B69" w:rsidRPr="00CF7705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0D074C" w:rsidRPr="00CF7705">
        <w:rPr>
          <w:rFonts w:asciiTheme="minorHAnsi" w:hAnsiTheme="minorHAnsi" w:cstheme="minorHAnsi"/>
          <w:sz w:val="20"/>
          <w:szCs w:val="20"/>
          <w:lang w:val="en"/>
        </w:rPr>
        <w:t xml:space="preserve">The Massachusetts Immigrant and Refugee Advocacy Coalition (MIRA) is the largest organization in New England promoting the rights and integration of immigrants and refugees. The Coalition involves an </w:t>
      </w:r>
      <w:hyperlink r:id="rId14" w:history="1">
        <w:r w:rsidR="000D074C" w:rsidRPr="00CF7705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active membership of over 130 organizations</w:t>
        </w:r>
      </w:hyperlink>
      <w:r w:rsidR="000D074C" w:rsidRPr="00CF7705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0D074C" w:rsidRPr="00CF7705">
        <w:rPr>
          <w:rFonts w:asciiTheme="minorHAnsi" w:hAnsiTheme="minorHAnsi" w:cstheme="minorHAnsi"/>
          <w:sz w:val="20"/>
          <w:szCs w:val="20"/>
          <w:lang w:val="en"/>
        </w:rPr>
        <w:t>including community-based groups, social service organizations, ethnic</w:t>
      </w:r>
      <w:r w:rsidR="000D074C" w:rsidRPr="00CF7705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0D074C" w:rsidRPr="00CF7705">
        <w:rPr>
          <w:rFonts w:asciiTheme="minorHAnsi" w:hAnsiTheme="minorHAnsi" w:cstheme="minorHAnsi"/>
          <w:sz w:val="20"/>
          <w:szCs w:val="20"/>
          <w:lang w:val="en"/>
        </w:rPr>
        <w:t xml:space="preserve">associations, schools, refugee resettlement agencies, </w:t>
      </w:r>
      <w:r w:rsidR="000D074C" w:rsidRPr="00CF7705">
        <w:rPr>
          <w:rFonts w:asciiTheme="minorHAnsi" w:hAnsiTheme="minorHAnsi" w:cstheme="minorHAnsi"/>
          <w:b/>
          <w:sz w:val="20"/>
          <w:szCs w:val="20"/>
          <w:lang w:val="en"/>
        </w:rPr>
        <w:t>health centers</w:t>
      </w:r>
      <w:r w:rsidR="000D074C" w:rsidRPr="00CF7705">
        <w:rPr>
          <w:rFonts w:asciiTheme="minorHAnsi" w:hAnsiTheme="minorHAnsi" w:cstheme="minorHAnsi"/>
          <w:sz w:val="20"/>
          <w:szCs w:val="20"/>
          <w:lang w:val="en"/>
        </w:rPr>
        <w:t>, hospitals, religious institutions, unions and law firms, as well as thousands of individual members, contributors, and allies.</w:t>
      </w:r>
      <w:r w:rsidR="00057673" w:rsidRPr="00CF7705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4A726C" w:rsidRPr="00CF7705">
        <w:rPr>
          <w:rFonts w:asciiTheme="minorHAnsi" w:hAnsiTheme="minorHAnsi" w:cstheme="minorHAnsi"/>
          <w:sz w:val="20"/>
          <w:szCs w:val="20"/>
          <w:lang w:val="en"/>
        </w:rPr>
        <w:t>Referral h</w:t>
      </w:r>
      <w:r w:rsidR="00057673" w:rsidRPr="00CF7705">
        <w:rPr>
          <w:rFonts w:asciiTheme="minorHAnsi" w:hAnsiTheme="minorHAnsi" w:cstheme="minorHAnsi"/>
          <w:sz w:val="20"/>
          <w:szCs w:val="20"/>
          <w:lang w:val="en"/>
        </w:rPr>
        <w:t xml:space="preserve">elp is provided in </w:t>
      </w:r>
      <w:r w:rsidR="00057673" w:rsidRPr="00CF7705">
        <w:rPr>
          <w:rFonts w:asciiTheme="minorHAnsi" w:hAnsiTheme="minorHAnsi" w:cstheme="minorHAnsi"/>
          <w:b/>
          <w:sz w:val="20"/>
          <w:szCs w:val="20"/>
          <w:lang w:val="en"/>
        </w:rPr>
        <w:t>English, Spanish and Portuguese</w:t>
      </w:r>
      <w:r w:rsidR="00057673" w:rsidRPr="00CF7705">
        <w:rPr>
          <w:rFonts w:asciiTheme="minorHAnsi" w:hAnsiTheme="minorHAnsi" w:cstheme="minorHAnsi"/>
          <w:sz w:val="20"/>
          <w:szCs w:val="20"/>
          <w:lang w:val="en"/>
        </w:rPr>
        <w:t>.</w:t>
      </w:r>
      <w:r w:rsidR="000D074C" w:rsidRPr="00CF7705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  <w:r w:rsidR="009F2A16" w:rsidRPr="00CF7705">
        <w:rPr>
          <w:rFonts w:asciiTheme="minorHAnsi" w:hAnsiTheme="minorHAnsi" w:cstheme="minorHAnsi"/>
          <w:b/>
          <w:sz w:val="20"/>
          <w:szCs w:val="20"/>
          <w:lang w:val="en"/>
        </w:rPr>
        <w:t>Phone: (</w:t>
      </w:r>
      <w:r w:rsidR="009F2A16" w:rsidRPr="00CF7705">
        <w:rPr>
          <w:rFonts w:asciiTheme="minorHAnsi" w:hAnsiTheme="minorHAnsi" w:cstheme="minorHAnsi"/>
          <w:b/>
          <w:sz w:val="20"/>
          <w:szCs w:val="20"/>
          <w:lang w:val="en-GB"/>
        </w:rPr>
        <w:t>617) 350-5480</w:t>
      </w:r>
      <w:r w:rsidR="00B852E2" w:rsidRPr="00CF7705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2240553F" w14:textId="4DC06A85" w:rsidR="00794366" w:rsidRPr="00CF7705" w:rsidRDefault="00312F5A" w:rsidP="00CF7705">
      <w:pPr>
        <w:spacing w:line="240" w:lineRule="auto"/>
        <w:rPr>
          <w:rStyle w:val="Hyperlink"/>
          <w:rFonts w:cstheme="minorHAnsi"/>
          <w:i/>
          <w:color w:val="FF0000"/>
          <w:sz w:val="20"/>
          <w:szCs w:val="20"/>
          <w:u w:val="none"/>
        </w:rPr>
      </w:pPr>
      <w:hyperlink r:id="rId15" w:history="1">
        <w:r w:rsidR="00B852E2" w:rsidRPr="00CF7705">
          <w:rPr>
            <w:rStyle w:val="Hyperlink"/>
            <w:rFonts w:cstheme="minorHAnsi"/>
            <w:sz w:val="20"/>
            <w:szCs w:val="20"/>
          </w:rPr>
          <w:t>Suffolk Law School- Immigration Law Clinic</w:t>
        </w:r>
      </w:hyperlink>
      <w:r w:rsidR="00794366" w:rsidRPr="00CF7705">
        <w:rPr>
          <w:rFonts w:cstheme="minorHAnsi"/>
          <w:b/>
          <w:sz w:val="20"/>
          <w:szCs w:val="20"/>
          <w:lang w:val="en"/>
        </w:rPr>
        <w:t>:</w:t>
      </w:r>
      <w:r w:rsidR="00794366" w:rsidRPr="00CF7705">
        <w:rPr>
          <w:rFonts w:cstheme="minorHAnsi"/>
          <w:sz w:val="20"/>
          <w:szCs w:val="20"/>
          <w:lang w:val="en"/>
        </w:rPr>
        <w:t xml:space="preserve"> Free legal representation, </w:t>
      </w:r>
      <w:r w:rsidR="00794366" w:rsidRPr="00CF7705">
        <w:rPr>
          <w:rFonts w:cstheme="minorHAnsi"/>
          <w:sz w:val="20"/>
          <w:szCs w:val="20"/>
          <w:u w:val="single"/>
          <w:lang w:val="en"/>
        </w:rPr>
        <w:t>primarily for detained immigrants</w:t>
      </w:r>
      <w:r w:rsidR="00794366" w:rsidRPr="00CF7705">
        <w:rPr>
          <w:rFonts w:cstheme="minorHAnsi"/>
          <w:sz w:val="20"/>
          <w:szCs w:val="20"/>
          <w:lang w:val="en"/>
        </w:rPr>
        <w:t>, refugees</w:t>
      </w:r>
      <w:r w:rsidR="00794366" w:rsidRPr="00CF7705">
        <w:rPr>
          <w:rFonts w:cstheme="minorHAnsi"/>
          <w:sz w:val="20"/>
          <w:szCs w:val="20"/>
        </w:rPr>
        <w:t xml:space="preserve"> in Immigration Court, at the Board of Immigration Appeals, and in Federal Appeals Court</w:t>
      </w:r>
      <w:r w:rsidR="00794366" w:rsidRPr="00CF7705">
        <w:rPr>
          <w:rFonts w:cstheme="minorHAnsi"/>
          <w:sz w:val="20"/>
          <w:szCs w:val="20"/>
          <w:lang w:val="en"/>
        </w:rPr>
        <w:t>.</w:t>
      </w:r>
      <w:r w:rsidR="004D040E" w:rsidRPr="00CF7705">
        <w:rPr>
          <w:rFonts w:cstheme="minorHAnsi"/>
          <w:sz w:val="20"/>
          <w:szCs w:val="20"/>
          <w:lang w:val="en"/>
        </w:rPr>
        <w:t xml:space="preserve"> Languages: English, Spanish</w:t>
      </w:r>
      <w:r w:rsidR="004D040E" w:rsidRPr="00CF7705">
        <w:rPr>
          <w:rFonts w:cstheme="minorHAnsi"/>
          <w:sz w:val="20"/>
          <w:szCs w:val="20"/>
        </w:rPr>
        <w:t>- access to commercial interpretation for other languages</w:t>
      </w:r>
      <w:r w:rsidR="004D040E" w:rsidRPr="00CF7705">
        <w:rPr>
          <w:rFonts w:cstheme="minorHAnsi"/>
          <w:sz w:val="20"/>
          <w:szCs w:val="20"/>
          <w:lang w:val="en"/>
        </w:rPr>
        <w:t xml:space="preserve">. Phone: </w:t>
      </w:r>
      <w:r w:rsidR="0039019F" w:rsidRPr="00CF7705">
        <w:rPr>
          <w:rFonts w:cstheme="minorHAnsi"/>
          <w:sz w:val="20"/>
          <w:szCs w:val="20"/>
        </w:rPr>
        <w:t xml:space="preserve">(617) 573-8100.  </w:t>
      </w:r>
      <w:r w:rsidR="0039019F" w:rsidRPr="00CF7705">
        <w:rPr>
          <w:rFonts w:cstheme="minorHAnsi"/>
          <w:i/>
          <w:sz w:val="20"/>
          <w:szCs w:val="20"/>
        </w:rPr>
        <w:t xml:space="preserve">As of 7/31/18, contact Program Director for availability: Ragini Shah </w:t>
      </w:r>
      <w:hyperlink r:id="rId16" w:history="1">
        <w:r w:rsidR="0039019F" w:rsidRPr="00CF7705">
          <w:rPr>
            <w:rStyle w:val="Hyperlink"/>
            <w:rFonts w:cstheme="minorHAnsi"/>
            <w:i/>
            <w:sz w:val="20"/>
            <w:szCs w:val="20"/>
          </w:rPr>
          <w:t>rnshah@suffolk.edu</w:t>
        </w:r>
      </w:hyperlink>
      <w:r w:rsidR="00B330B1" w:rsidRPr="00CF7705">
        <w:rPr>
          <w:rStyle w:val="Hyperlink"/>
          <w:rFonts w:cstheme="minorHAnsi"/>
          <w:i/>
          <w:color w:val="auto"/>
          <w:sz w:val="20"/>
          <w:szCs w:val="20"/>
          <w:u w:val="none"/>
        </w:rPr>
        <w:t xml:space="preserve"> </w:t>
      </w:r>
    </w:p>
    <w:p w14:paraId="19131699" w14:textId="77777777" w:rsidR="00E72519" w:rsidRPr="00CF7705" w:rsidRDefault="00312F5A" w:rsidP="00CF7705">
      <w:pPr>
        <w:spacing w:line="240" w:lineRule="auto"/>
        <w:rPr>
          <w:rFonts w:cstheme="minorHAnsi"/>
          <w:sz w:val="20"/>
          <w:szCs w:val="20"/>
          <w:lang w:val="en"/>
        </w:rPr>
      </w:pPr>
      <w:hyperlink r:id="rId17" w:history="1">
        <w:r w:rsidR="00E72519" w:rsidRPr="00CF7705">
          <w:rPr>
            <w:rStyle w:val="Hyperlink"/>
            <w:rFonts w:cstheme="minorHAnsi"/>
            <w:sz w:val="20"/>
            <w:szCs w:val="20"/>
          </w:rPr>
          <w:t>Mass Legal Help</w:t>
        </w:r>
        <w:r w:rsidR="007918FD" w:rsidRPr="00CF7705">
          <w:rPr>
            <w:rStyle w:val="Hyperlink"/>
            <w:rFonts w:cstheme="minorHAnsi"/>
            <w:sz w:val="20"/>
            <w:szCs w:val="20"/>
          </w:rPr>
          <w:t xml:space="preserve">: </w:t>
        </w:r>
        <w:r w:rsidR="007918FD" w:rsidRPr="00CF7705">
          <w:rPr>
            <w:rFonts w:cstheme="minorHAnsi"/>
            <w:sz w:val="20"/>
            <w:szCs w:val="20"/>
          </w:rPr>
          <w:t xml:space="preserve">A website </w:t>
        </w:r>
        <w:r w:rsidR="00E13662" w:rsidRPr="00CF7705">
          <w:rPr>
            <w:rFonts w:cstheme="minorHAnsi"/>
            <w:sz w:val="20"/>
            <w:szCs w:val="20"/>
          </w:rPr>
          <w:t xml:space="preserve">developed by local legal aid organizations to help individuals </w:t>
        </w:r>
        <w:r w:rsidR="007918FD" w:rsidRPr="00CF7705">
          <w:rPr>
            <w:rFonts w:cstheme="minorHAnsi"/>
            <w:sz w:val="20"/>
            <w:szCs w:val="20"/>
          </w:rPr>
          <w:t xml:space="preserve">find practical information about </w:t>
        </w:r>
        <w:r w:rsidR="00E13662" w:rsidRPr="00CF7705">
          <w:rPr>
            <w:rFonts w:cstheme="minorHAnsi"/>
            <w:sz w:val="20"/>
            <w:szCs w:val="20"/>
          </w:rPr>
          <w:t xml:space="preserve">their </w:t>
        </w:r>
        <w:r w:rsidR="007918FD" w:rsidRPr="00CF7705">
          <w:rPr>
            <w:rFonts w:cstheme="minorHAnsi"/>
            <w:sz w:val="20"/>
            <w:szCs w:val="20"/>
          </w:rPr>
          <w:t xml:space="preserve">legal rights in Massachusetts. </w:t>
        </w:r>
        <w:r w:rsidR="00E72519" w:rsidRPr="00CF7705">
          <w:rPr>
            <w:rStyle w:val="Hyperlink"/>
            <w:rFonts w:cstheme="minorHAnsi"/>
            <w:sz w:val="20"/>
            <w:szCs w:val="20"/>
          </w:rPr>
          <w:t xml:space="preserve"> </w:t>
        </w:r>
      </w:hyperlink>
      <w:r w:rsidR="00E72519" w:rsidRPr="00CF7705">
        <w:rPr>
          <w:rFonts w:cstheme="minorHAnsi"/>
          <w:sz w:val="20"/>
          <w:szCs w:val="20"/>
        </w:rPr>
        <w:t xml:space="preserve"> </w:t>
      </w:r>
    </w:p>
    <w:p w14:paraId="0C56B4B7" w14:textId="10C70E46" w:rsidR="000323DD" w:rsidRPr="00CF7705" w:rsidRDefault="00312F5A" w:rsidP="00CF7705">
      <w:pPr>
        <w:spacing w:line="240" w:lineRule="auto"/>
        <w:rPr>
          <w:rFonts w:cstheme="minorHAnsi"/>
          <w:sz w:val="20"/>
          <w:szCs w:val="20"/>
          <w:u w:val="single"/>
        </w:rPr>
      </w:pPr>
      <w:hyperlink r:id="rId18" w:history="1">
        <w:r w:rsidR="00B852E2" w:rsidRPr="00CF7705">
          <w:rPr>
            <w:rStyle w:val="Hyperlink"/>
            <w:rFonts w:cstheme="minorHAnsi"/>
            <w:sz w:val="20"/>
            <w:szCs w:val="20"/>
            <w:lang w:val="en"/>
          </w:rPr>
          <w:t>Victim Rights Center</w:t>
        </w:r>
      </w:hyperlink>
      <w:r w:rsidR="004D040E" w:rsidRPr="00CF7705">
        <w:rPr>
          <w:rFonts w:cstheme="minorHAnsi"/>
          <w:b/>
          <w:sz w:val="20"/>
          <w:szCs w:val="20"/>
        </w:rPr>
        <w:t xml:space="preserve">: </w:t>
      </w:r>
      <w:r w:rsidR="004D040E" w:rsidRPr="00CF7705">
        <w:rPr>
          <w:rFonts w:cstheme="minorHAnsi"/>
          <w:sz w:val="20"/>
          <w:szCs w:val="20"/>
        </w:rPr>
        <w:t>Free legal representation in Immigration Court for survivors of rape or sexual assault</w:t>
      </w:r>
      <w:r w:rsidR="0039019F" w:rsidRPr="00CF7705">
        <w:rPr>
          <w:rFonts w:cstheme="minorHAnsi"/>
          <w:sz w:val="20"/>
          <w:szCs w:val="20"/>
        </w:rPr>
        <w:t xml:space="preserve">, privacy, safety, education or employment discrimination.  </w:t>
      </w:r>
      <w:r w:rsidR="004D040E" w:rsidRPr="00CF7705">
        <w:rPr>
          <w:rFonts w:cstheme="minorHAnsi"/>
          <w:sz w:val="20"/>
          <w:szCs w:val="20"/>
        </w:rPr>
        <w:t xml:space="preserve">Languages: </w:t>
      </w:r>
      <w:r w:rsidR="004D040E" w:rsidRPr="00CF7705">
        <w:rPr>
          <w:rFonts w:cstheme="minorHAnsi"/>
          <w:sz w:val="20"/>
          <w:szCs w:val="20"/>
          <w:lang w:val="en"/>
        </w:rPr>
        <w:t>English, Spanish</w:t>
      </w:r>
      <w:r w:rsidR="004D040E" w:rsidRPr="00CF7705">
        <w:rPr>
          <w:rFonts w:cstheme="minorHAnsi"/>
          <w:sz w:val="20"/>
          <w:szCs w:val="20"/>
        </w:rPr>
        <w:t>- access to commercial interpretation for other languages</w:t>
      </w:r>
      <w:r w:rsidR="004D040E" w:rsidRPr="00CF7705">
        <w:rPr>
          <w:rFonts w:cstheme="minorHAnsi"/>
          <w:b/>
          <w:sz w:val="20"/>
          <w:szCs w:val="20"/>
          <w:lang w:val="en"/>
        </w:rPr>
        <w:t xml:space="preserve">. Phone: (617) 399-6720 ext. 19 </w:t>
      </w:r>
    </w:p>
    <w:p w14:paraId="3F9BB7A5" w14:textId="77777777" w:rsidR="00E72519" w:rsidRPr="00CF7705" w:rsidRDefault="00E72519" w:rsidP="00CF770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 w:rsidRPr="00CF7705">
        <w:rPr>
          <w:rFonts w:cstheme="minorHAnsi"/>
          <w:b/>
          <w:sz w:val="20"/>
          <w:szCs w:val="20"/>
          <w:u w:val="single"/>
        </w:rPr>
        <w:t>National Organizations</w:t>
      </w:r>
    </w:p>
    <w:p w14:paraId="7C3D3D9C" w14:textId="7CD89B24" w:rsidR="00D05F84" w:rsidRPr="00CF7705" w:rsidRDefault="00312F5A" w:rsidP="00CF7705">
      <w:pPr>
        <w:spacing w:line="240" w:lineRule="auto"/>
        <w:rPr>
          <w:rFonts w:cstheme="minorHAnsi"/>
          <w:sz w:val="20"/>
          <w:szCs w:val="20"/>
          <w:lang w:val="en"/>
        </w:rPr>
      </w:pPr>
      <w:hyperlink r:id="rId19" w:history="1">
        <w:r w:rsidR="00E72519" w:rsidRPr="00CF7705">
          <w:rPr>
            <w:rStyle w:val="Hyperlink"/>
            <w:rFonts w:cstheme="minorHAnsi"/>
            <w:sz w:val="20"/>
            <w:szCs w:val="20"/>
          </w:rPr>
          <w:t>Immigration Advocates Network</w:t>
        </w:r>
      </w:hyperlink>
      <w:r w:rsidR="00537219" w:rsidRPr="00CF7705">
        <w:rPr>
          <w:rFonts w:cstheme="minorHAnsi"/>
          <w:sz w:val="20"/>
          <w:szCs w:val="20"/>
        </w:rPr>
        <w:t xml:space="preserve"> &amp; </w:t>
      </w:r>
      <w:hyperlink r:id="rId20" w:history="1">
        <w:r w:rsidR="00B852E2" w:rsidRPr="00CF7705">
          <w:rPr>
            <w:rStyle w:val="Hyperlink"/>
            <w:rFonts w:cstheme="minorHAnsi"/>
            <w:sz w:val="20"/>
            <w:szCs w:val="20"/>
            <w:lang w:val="en"/>
          </w:rPr>
          <w:t>Immigration Advocates Legal Directory</w:t>
        </w:r>
      </w:hyperlink>
    </w:p>
    <w:p w14:paraId="54717F9C" w14:textId="77777777" w:rsidR="000553A7" w:rsidRPr="00CF7705" w:rsidRDefault="000553A7" w:rsidP="00CF7705">
      <w:pPr>
        <w:spacing w:before="180" w:after="18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CF7705">
        <w:rPr>
          <w:rFonts w:eastAsia="Times New Roman" w:cstheme="minorHAnsi"/>
          <w:b/>
          <w:bCs/>
          <w:sz w:val="20"/>
          <w:szCs w:val="20"/>
          <w:u w:val="single"/>
        </w:rPr>
        <w:t>Healthcare Access</w:t>
      </w:r>
    </w:p>
    <w:p w14:paraId="213959EB" w14:textId="77777777" w:rsidR="000553A7" w:rsidRPr="00CF7705" w:rsidRDefault="000553A7" w:rsidP="00CF7705">
      <w:pPr>
        <w:spacing w:before="180" w:after="180" w:line="240" w:lineRule="auto"/>
        <w:rPr>
          <w:rFonts w:eastAsia="Times New Roman" w:cstheme="minorHAnsi"/>
          <w:b/>
          <w:color w:val="FF0000"/>
          <w:sz w:val="20"/>
          <w:szCs w:val="20"/>
        </w:rPr>
      </w:pPr>
      <w:r w:rsidRPr="00CF7705">
        <w:rPr>
          <w:rFonts w:eastAsia="Times New Roman" w:cstheme="minorHAnsi"/>
          <w:bCs/>
          <w:sz w:val="20"/>
          <w:szCs w:val="20"/>
        </w:rPr>
        <w:t>Health Care for All's HelpLine</w:t>
      </w:r>
      <w:r w:rsidRPr="00CF7705">
        <w:rPr>
          <w:rFonts w:eastAsia="Times New Roman" w:cstheme="minorHAnsi"/>
          <w:sz w:val="20"/>
          <w:szCs w:val="20"/>
        </w:rPr>
        <w:t> is a free resource available to everyone to answer your questions about health coverage in Massachusetts. You can reach the HelpLine by calling</w:t>
      </w:r>
      <w:r w:rsidRPr="00CF7705">
        <w:rPr>
          <w:rFonts w:eastAsia="Times New Roman" w:cstheme="minorHAnsi"/>
          <w:bCs/>
          <w:sz w:val="20"/>
          <w:szCs w:val="20"/>
        </w:rPr>
        <w:t> 1-800-272-4232</w:t>
      </w:r>
      <w:r w:rsidRPr="00CF7705">
        <w:rPr>
          <w:rFonts w:eastAsia="Times New Roman" w:cstheme="minorHAnsi"/>
          <w:sz w:val="20"/>
          <w:szCs w:val="20"/>
        </w:rPr>
        <w:t>. HelpLine Counselors are available 9am - 5pm, Monday - Friday</w:t>
      </w:r>
      <w:r w:rsidRPr="00CF7705">
        <w:rPr>
          <w:rFonts w:eastAsia="Times New Roman" w:cstheme="minorHAnsi"/>
          <w:b/>
          <w:sz w:val="20"/>
          <w:szCs w:val="20"/>
        </w:rPr>
        <w:t>.</w:t>
      </w:r>
    </w:p>
    <w:p w14:paraId="303B4278" w14:textId="77777777" w:rsidR="00092109" w:rsidRPr="004D040E" w:rsidRDefault="00092109" w:rsidP="00D27ACE">
      <w:pPr>
        <w:rPr>
          <w:rFonts w:cstheme="minorHAnsi"/>
          <w:lang w:val="en"/>
        </w:rPr>
      </w:pPr>
    </w:p>
    <w:sectPr w:rsidR="00092109" w:rsidRPr="004D040E" w:rsidSect="00CF7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CE"/>
    <w:rsid w:val="000323DD"/>
    <w:rsid w:val="00037290"/>
    <w:rsid w:val="000553A7"/>
    <w:rsid w:val="00057673"/>
    <w:rsid w:val="00092109"/>
    <w:rsid w:val="000C5EB1"/>
    <w:rsid w:val="000D074C"/>
    <w:rsid w:val="0011632F"/>
    <w:rsid w:val="00121FCD"/>
    <w:rsid w:val="001A22B9"/>
    <w:rsid w:val="00234A8A"/>
    <w:rsid w:val="00274F3E"/>
    <w:rsid w:val="00312F5A"/>
    <w:rsid w:val="00331E16"/>
    <w:rsid w:val="00343B5C"/>
    <w:rsid w:val="0039019F"/>
    <w:rsid w:val="003A7D66"/>
    <w:rsid w:val="004A726C"/>
    <w:rsid w:val="004D040E"/>
    <w:rsid w:val="00524B69"/>
    <w:rsid w:val="00537219"/>
    <w:rsid w:val="00613156"/>
    <w:rsid w:val="006E522F"/>
    <w:rsid w:val="006E76E0"/>
    <w:rsid w:val="0073007C"/>
    <w:rsid w:val="0075304F"/>
    <w:rsid w:val="007918FD"/>
    <w:rsid w:val="00794366"/>
    <w:rsid w:val="007D45BC"/>
    <w:rsid w:val="00884905"/>
    <w:rsid w:val="009118BB"/>
    <w:rsid w:val="00942F42"/>
    <w:rsid w:val="009A4466"/>
    <w:rsid w:val="009F2A16"/>
    <w:rsid w:val="00B15620"/>
    <w:rsid w:val="00B330B1"/>
    <w:rsid w:val="00B33EB0"/>
    <w:rsid w:val="00B44910"/>
    <w:rsid w:val="00B65EA6"/>
    <w:rsid w:val="00B73D1D"/>
    <w:rsid w:val="00B852E2"/>
    <w:rsid w:val="00BC59E3"/>
    <w:rsid w:val="00BC6D2B"/>
    <w:rsid w:val="00BD6FA3"/>
    <w:rsid w:val="00BF0E9B"/>
    <w:rsid w:val="00C54A8E"/>
    <w:rsid w:val="00C8698B"/>
    <w:rsid w:val="00C86A14"/>
    <w:rsid w:val="00CE79CB"/>
    <w:rsid w:val="00CF7705"/>
    <w:rsid w:val="00D05F84"/>
    <w:rsid w:val="00D27ACE"/>
    <w:rsid w:val="00D812AA"/>
    <w:rsid w:val="00DD27D0"/>
    <w:rsid w:val="00E13662"/>
    <w:rsid w:val="00E72519"/>
    <w:rsid w:val="00E84A01"/>
    <w:rsid w:val="00EC5AAA"/>
    <w:rsid w:val="00ED7488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5112"/>
  <w15:docId w15:val="{084DCCED-94D5-4A47-83C9-4FBBD60E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53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4B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C5EB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3B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553A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55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0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9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ls.org/our-work/immigration" TargetMode="External"/><Relationship Id="rId13" Type="http://schemas.openxmlformats.org/officeDocument/2006/relationships/hyperlink" Target="https://www.miracoalition.org/" TargetMode="External"/><Relationship Id="rId18" Type="http://schemas.openxmlformats.org/officeDocument/2006/relationships/hyperlink" Target="http://www.victimrights.org/resources-victims/immigratio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ebecc.org/english/programs.htm" TargetMode="External"/><Relationship Id="rId12" Type="http://schemas.openxmlformats.org/officeDocument/2006/relationships/hyperlink" Target="http://www.iiicenter.org/wp-content/uploads/2018/04/LegalClinics2018-English-Updated.pdf" TargetMode="External"/><Relationship Id="rId17" Type="http://schemas.openxmlformats.org/officeDocument/2006/relationships/hyperlink" Target="http://www.masslegalhelp.org/" TargetMode="External"/><Relationship Id="rId2" Type="http://schemas.openxmlformats.org/officeDocument/2006/relationships/styles" Target="styles.xml"/><Relationship Id="rId16" Type="http://schemas.openxmlformats.org/officeDocument/2006/relationships/hyperlink" Target="mailto:rnshah@suffolk.edu" TargetMode="External"/><Relationship Id="rId20" Type="http://schemas.openxmlformats.org/officeDocument/2006/relationships/hyperlink" Target="https://www.immigrationadvocates.org/nonprofit/legaldirecto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lsacc.org/immigration.html" TargetMode="External"/><Relationship Id="rId11" Type="http://schemas.openxmlformats.org/officeDocument/2006/relationships/hyperlink" Target="http://www.iiicenter.org/" TargetMode="External"/><Relationship Id="rId5" Type="http://schemas.openxmlformats.org/officeDocument/2006/relationships/hyperlink" Target="http://ccab.org/?q=refugee-services" TargetMode="External"/><Relationship Id="rId15" Type="http://schemas.openxmlformats.org/officeDocument/2006/relationships/hyperlink" Target="http://www.suffolk.edu/law/academics/clinics/21856.php" TargetMode="External"/><Relationship Id="rId10" Type="http://schemas.openxmlformats.org/officeDocument/2006/relationships/hyperlink" Target="mailto:acohen@hla-inc.org" TargetMode="External"/><Relationship Id="rId19" Type="http://schemas.openxmlformats.org/officeDocument/2006/relationships/hyperlink" Target="https://www.immigrationadvocate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althlawadvocates.org/" TargetMode="External"/><Relationship Id="rId14" Type="http://schemas.openxmlformats.org/officeDocument/2006/relationships/hyperlink" Target="http://192.168.1.56/mira15/en/about-us/link-to-membe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149A47-7011-4860-99D0-C57C8DD9D60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F6B3-18E5-4E80-9C55-619EF70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man Square Health Cente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Baca</dc:creator>
  <cp:lastModifiedBy>Jasmine St. Cyr</cp:lastModifiedBy>
  <cp:revision>2</cp:revision>
  <dcterms:created xsi:type="dcterms:W3CDTF">2018-08-01T19:22:00Z</dcterms:created>
  <dcterms:modified xsi:type="dcterms:W3CDTF">2018-08-01T19:22:00Z</dcterms:modified>
</cp:coreProperties>
</file>